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5E5" w:themeColor="background1" w:themeTint="66"/>
  <w:body>
    <w:p w:rsidR="008F7F91" w:rsidRDefault="00FF2315">
      <w:pPr>
        <w:rPr>
          <w:rFonts w:hint="eastAsia"/>
        </w:rPr>
      </w:pPr>
      <w:r>
        <w:rPr>
          <w:rFonts w:hint="eastAsia"/>
          <w:noProof/>
        </w:rPr>
        <w:t>分词</w:t>
      </w:r>
      <w:r w:rsidR="00B42E35">
        <w:rPr>
          <w:rFonts w:hint="eastAsia"/>
          <w:noProof/>
        </w:rPr>
        <w:drawing>
          <wp:inline distT="0" distB="0" distL="0" distR="0">
            <wp:extent cx="5274310" cy="3076575"/>
            <wp:effectExtent l="0" t="19050" r="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F7F91" w:rsidSect="008F7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B7D97"/>
    <w:rsid w:val="00163E12"/>
    <w:rsid w:val="001B76E3"/>
    <w:rsid w:val="00773396"/>
    <w:rsid w:val="008F7F91"/>
    <w:rsid w:val="009B04D5"/>
    <w:rsid w:val="009B7D97"/>
    <w:rsid w:val="00B42E35"/>
    <w:rsid w:val="00D61481"/>
    <w:rsid w:val="00F179E8"/>
    <w:rsid w:val="00F25038"/>
    <w:rsid w:val="00FB55AE"/>
    <w:rsid w:val="00FF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E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3E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A84C31-9444-404F-97EE-884B6D50C9E2}" type="doc">
      <dgm:prSet loTypeId="urn:microsoft.com/office/officeart/2005/8/layout/radial6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61C4660-278F-4710-A898-256DE794DC16}">
      <dgm:prSet phldrT="[文本]" custT="1"/>
      <dgm:spPr/>
      <dgm:t>
        <a:bodyPr/>
        <a:lstStyle/>
        <a:p>
          <a:r>
            <a:rPr lang="zh-CN" altLang="en-US" sz="2000"/>
            <a:t>分词</a:t>
          </a:r>
        </a:p>
      </dgm:t>
    </dgm:pt>
    <dgm:pt modelId="{266105AF-195E-41D8-A8C3-3EC7127B7B27}" type="parTrans" cxnId="{296B8520-79D2-4747-97BD-5A058EF20214}">
      <dgm:prSet/>
      <dgm:spPr/>
      <dgm:t>
        <a:bodyPr/>
        <a:lstStyle/>
        <a:p>
          <a:endParaRPr lang="zh-CN" altLang="en-US"/>
        </a:p>
      </dgm:t>
    </dgm:pt>
    <dgm:pt modelId="{21BA03F0-6D8A-48E2-820D-E4150ED0AF44}" type="sibTrans" cxnId="{296B8520-79D2-4747-97BD-5A058EF20214}">
      <dgm:prSet/>
      <dgm:spPr/>
      <dgm:t>
        <a:bodyPr/>
        <a:lstStyle/>
        <a:p>
          <a:endParaRPr lang="zh-CN" altLang="en-US"/>
        </a:p>
      </dgm:t>
    </dgm:pt>
    <dgm:pt modelId="{94D00FDF-08CE-466A-897C-3D6E1B5F5811}">
      <dgm:prSet phldrT="[文本]"/>
      <dgm:spPr/>
      <dgm:t>
        <a:bodyPr/>
        <a:lstStyle/>
        <a:p>
          <a:r>
            <a:rPr lang="zh-CN" altLang="en-US"/>
            <a:t>英文过滤词</a:t>
          </a:r>
        </a:p>
      </dgm:t>
    </dgm:pt>
    <dgm:pt modelId="{56DE0633-8A4D-431B-B6CD-AAD771AA110B}" type="parTrans" cxnId="{79483568-D7B4-4F3F-8B23-9BB2608E8F04}">
      <dgm:prSet/>
      <dgm:spPr/>
      <dgm:t>
        <a:bodyPr/>
        <a:lstStyle/>
        <a:p>
          <a:endParaRPr lang="zh-CN" altLang="en-US"/>
        </a:p>
      </dgm:t>
    </dgm:pt>
    <dgm:pt modelId="{D1EEFF3A-A9BD-49C3-AE21-3D6014A49D4C}" type="sibTrans" cxnId="{79483568-D7B4-4F3F-8B23-9BB2608E8F04}">
      <dgm:prSet/>
      <dgm:spPr/>
      <dgm:t>
        <a:bodyPr/>
        <a:lstStyle/>
        <a:p>
          <a:endParaRPr lang="zh-CN" altLang="en-US"/>
        </a:p>
      </dgm:t>
    </dgm:pt>
    <dgm:pt modelId="{9A849BE8-4A01-46BC-9D29-0E923C9176C6}">
      <dgm:prSet phldrT="[文本]"/>
      <dgm:spPr/>
      <dgm:t>
        <a:bodyPr/>
        <a:lstStyle/>
        <a:p>
          <a:r>
            <a:rPr lang="zh-CN" altLang="en-US"/>
            <a:t>方言</a:t>
          </a:r>
        </a:p>
      </dgm:t>
    </dgm:pt>
    <dgm:pt modelId="{F4C062E5-E2E2-4F52-8DD0-D842055E5280}" type="parTrans" cxnId="{1C8CCD0F-18B0-432A-85A4-168D24D5B749}">
      <dgm:prSet/>
      <dgm:spPr/>
      <dgm:t>
        <a:bodyPr/>
        <a:lstStyle/>
        <a:p>
          <a:endParaRPr lang="zh-CN" altLang="en-US"/>
        </a:p>
      </dgm:t>
    </dgm:pt>
    <dgm:pt modelId="{56D7B36C-91F7-43A2-8BC6-FD56273F20C0}" type="sibTrans" cxnId="{1C8CCD0F-18B0-432A-85A4-168D24D5B749}">
      <dgm:prSet/>
      <dgm:spPr/>
      <dgm:t>
        <a:bodyPr/>
        <a:lstStyle/>
        <a:p>
          <a:endParaRPr lang="zh-CN" altLang="en-US"/>
        </a:p>
      </dgm:t>
    </dgm:pt>
    <dgm:pt modelId="{3096FD2D-00A2-4C3A-BB97-55B301202EBC}">
      <dgm:prSet phldrT="[文本]"/>
      <dgm:spPr/>
      <dgm:t>
        <a:bodyPr/>
        <a:lstStyle/>
        <a:p>
          <a:r>
            <a:rPr lang="zh-CN" altLang="en-US"/>
            <a:t>错误字</a:t>
          </a:r>
        </a:p>
      </dgm:t>
    </dgm:pt>
    <dgm:pt modelId="{9E18C812-863E-4FB2-ACF5-5DC0910D57EF}" type="parTrans" cxnId="{D2E11A4E-D14E-423F-BB3B-EF3BFAD660D8}">
      <dgm:prSet/>
      <dgm:spPr/>
      <dgm:t>
        <a:bodyPr/>
        <a:lstStyle/>
        <a:p>
          <a:endParaRPr lang="zh-CN" altLang="en-US"/>
        </a:p>
      </dgm:t>
    </dgm:pt>
    <dgm:pt modelId="{9CA0463C-9D33-4FC7-9A28-5DB63CF2A1CB}" type="sibTrans" cxnId="{D2E11A4E-D14E-423F-BB3B-EF3BFAD660D8}">
      <dgm:prSet/>
      <dgm:spPr/>
      <dgm:t>
        <a:bodyPr/>
        <a:lstStyle/>
        <a:p>
          <a:endParaRPr lang="zh-CN" altLang="en-US"/>
        </a:p>
      </dgm:t>
    </dgm:pt>
    <dgm:pt modelId="{F0C74279-3254-4AEB-9550-3A69D682D200}">
      <dgm:prSet phldrT="[文本]"/>
      <dgm:spPr/>
      <dgm:t>
        <a:bodyPr/>
        <a:lstStyle/>
        <a:p>
          <a:r>
            <a:rPr lang="zh-CN" altLang="en-US"/>
            <a:t>繁体转换</a:t>
          </a:r>
        </a:p>
      </dgm:t>
    </dgm:pt>
    <dgm:pt modelId="{94EA9CCA-276F-426E-8168-33A828E0D8E2}" type="parTrans" cxnId="{FCD7CD6B-8A7C-438B-8576-5FDDB7CD8A9C}">
      <dgm:prSet/>
      <dgm:spPr/>
      <dgm:t>
        <a:bodyPr/>
        <a:lstStyle/>
        <a:p>
          <a:endParaRPr lang="zh-CN" altLang="en-US"/>
        </a:p>
      </dgm:t>
    </dgm:pt>
    <dgm:pt modelId="{DCDD433E-07B7-4BC4-A6B1-934FE1B3A858}" type="sibTrans" cxnId="{FCD7CD6B-8A7C-438B-8576-5FDDB7CD8A9C}">
      <dgm:prSet/>
      <dgm:spPr/>
      <dgm:t>
        <a:bodyPr/>
        <a:lstStyle/>
        <a:p>
          <a:endParaRPr lang="zh-CN" altLang="en-US"/>
        </a:p>
      </dgm:t>
    </dgm:pt>
    <dgm:pt modelId="{0754BB2C-1705-4B17-A07C-4D9C58C73367}">
      <dgm:prSet/>
      <dgm:spPr/>
      <dgm:t>
        <a:bodyPr/>
        <a:lstStyle/>
        <a:p>
          <a:r>
            <a:rPr lang="zh-CN" altLang="en-US"/>
            <a:t>拼音</a:t>
          </a:r>
        </a:p>
      </dgm:t>
    </dgm:pt>
    <dgm:pt modelId="{3000F69B-19B8-4100-A018-72BA81221C82}" type="parTrans" cxnId="{0754498B-F705-427F-89D2-A755496F07F3}">
      <dgm:prSet/>
      <dgm:spPr/>
      <dgm:t>
        <a:bodyPr/>
        <a:lstStyle/>
        <a:p>
          <a:endParaRPr lang="zh-CN" altLang="en-US"/>
        </a:p>
      </dgm:t>
    </dgm:pt>
    <dgm:pt modelId="{99B5ECD0-8FA5-4D15-BF03-184DD0373866}" type="sibTrans" cxnId="{0754498B-F705-427F-89D2-A755496F07F3}">
      <dgm:prSet/>
      <dgm:spPr/>
      <dgm:t>
        <a:bodyPr/>
        <a:lstStyle/>
        <a:p>
          <a:endParaRPr lang="zh-CN" altLang="en-US"/>
        </a:p>
      </dgm:t>
    </dgm:pt>
    <dgm:pt modelId="{1C968279-775C-4250-8995-D3C3441E38CA}">
      <dgm:prSet/>
      <dgm:spPr/>
      <dgm:t>
        <a:bodyPr/>
        <a:lstStyle/>
        <a:p>
          <a:r>
            <a:rPr lang="zh-CN" altLang="en-US"/>
            <a:t>自动词库维护</a:t>
          </a:r>
        </a:p>
      </dgm:t>
    </dgm:pt>
    <dgm:pt modelId="{A5FB0010-2BC3-4D27-9DF3-FE20C0B60203}" type="parTrans" cxnId="{C139CB70-0093-4BC4-A64B-84419399DCA9}">
      <dgm:prSet/>
      <dgm:spPr/>
    </dgm:pt>
    <dgm:pt modelId="{086CA127-B06B-4C71-A690-98E3AC588730}" type="sibTrans" cxnId="{C139CB70-0093-4BC4-A64B-84419399DCA9}">
      <dgm:prSet/>
      <dgm:spPr/>
    </dgm:pt>
    <dgm:pt modelId="{E74D0186-9512-4592-AFA2-37C28559DF44}" type="pres">
      <dgm:prSet presAssocID="{37A84C31-9444-404F-97EE-884B6D50C9E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6744D38-4D6F-4A63-B9C7-2FA93171E7FE}" type="pres">
      <dgm:prSet presAssocID="{561C4660-278F-4710-A898-256DE794DC16}" presName="centerShape" presStyleLbl="node0" presStyleIdx="0" presStyleCnt="1"/>
      <dgm:spPr/>
    </dgm:pt>
    <dgm:pt modelId="{11C6FD91-3887-4E00-B298-70E12DA149D7}" type="pres">
      <dgm:prSet presAssocID="{94D00FDF-08CE-466A-897C-3D6E1B5F5811}" presName="node" presStyleLbl="node1" presStyleIdx="0" presStyleCnt="6">
        <dgm:presLayoutVars>
          <dgm:bulletEnabled val="1"/>
        </dgm:presLayoutVars>
      </dgm:prSet>
      <dgm:spPr/>
    </dgm:pt>
    <dgm:pt modelId="{BA25FD4F-F3C0-4A95-A14C-75A3E7471C68}" type="pres">
      <dgm:prSet presAssocID="{94D00FDF-08CE-466A-897C-3D6E1B5F5811}" presName="dummy" presStyleCnt="0"/>
      <dgm:spPr/>
    </dgm:pt>
    <dgm:pt modelId="{A64511B4-23B1-4B4C-9481-86AC327271EA}" type="pres">
      <dgm:prSet presAssocID="{D1EEFF3A-A9BD-49C3-AE21-3D6014A49D4C}" presName="sibTrans" presStyleLbl="sibTrans2D1" presStyleIdx="0" presStyleCnt="6"/>
      <dgm:spPr/>
    </dgm:pt>
    <dgm:pt modelId="{ED043DEF-D0E5-4151-917A-D3334DFD0BBB}" type="pres">
      <dgm:prSet presAssocID="{0754BB2C-1705-4B17-A07C-4D9C58C73367}" presName="node" presStyleLbl="node1" presStyleIdx="1" presStyleCnt="6">
        <dgm:presLayoutVars>
          <dgm:bulletEnabled val="1"/>
        </dgm:presLayoutVars>
      </dgm:prSet>
      <dgm:spPr/>
    </dgm:pt>
    <dgm:pt modelId="{729584E4-7CFA-4966-9351-5CD3FF44E6B2}" type="pres">
      <dgm:prSet presAssocID="{0754BB2C-1705-4B17-A07C-4D9C58C73367}" presName="dummy" presStyleCnt="0"/>
      <dgm:spPr/>
    </dgm:pt>
    <dgm:pt modelId="{A6BD359A-E815-43A9-8078-F6863C8F421E}" type="pres">
      <dgm:prSet presAssocID="{99B5ECD0-8FA5-4D15-BF03-184DD0373866}" presName="sibTrans" presStyleLbl="sibTrans2D1" presStyleIdx="1" presStyleCnt="6"/>
      <dgm:spPr/>
    </dgm:pt>
    <dgm:pt modelId="{097F83A9-276A-47BC-B414-509A7B55AEFC}" type="pres">
      <dgm:prSet presAssocID="{1C968279-775C-4250-8995-D3C3441E38CA}" presName="node" presStyleLbl="node1" presStyleIdx="2" presStyleCnt="6">
        <dgm:presLayoutVars>
          <dgm:bulletEnabled val="1"/>
        </dgm:presLayoutVars>
      </dgm:prSet>
      <dgm:spPr/>
    </dgm:pt>
    <dgm:pt modelId="{AB37534E-DD9B-4623-A54E-473E85E3C56A}" type="pres">
      <dgm:prSet presAssocID="{1C968279-775C-4250-8995-D3C3441E38CA}" presName="dummy" presStyleCnt="0"/>
      <dgm:spPr/>
    </dgm:pt>
    <dgm:pt modelId="{E483A47B-929D-4D59-8551-38BD426EEBB0}" type="pres">
      <dgm:prSet presAssocID="{086CA127-B06B-4C71-A690-98E3AC588730}" presName="sibTrans" presStyleLbl="sibTrans2D1" presStyleIdx="2" presStyleCnt="6"/>
      <dgm:spPr/>
    </dgm:pt>
    <dgm:pt modelId="{4DC8A6A3-E7A9-46DB-941A-CE232522DA48}" type="pres">
      <dgm:prSet presAssocID="{9A849BE8-4A01-46BC-9D29-0E923C9176C6}" presName="node" presStyleLbl="node1" presStyleIdx="3" presStyleCnt="6">
        <dgm:presLayoutVars>
          <dgm:bulletEnabled val="1"/>
        </dgm:presLayoutVars>
      </dgm:prSet>
      <dgm:spPr/>
    </dgm:pt>
    <dgm:pt modelId="{4443FCA4-E4E3-4120-9CDC-E8E0BED8E38C}" type="pres">
      <dgm:prSet presAssocID="{9A849BE8-4A01-46BC-9D29-0E923C9176C6}" presName="dummy" presStyleCnt="0"/>
      <dgm:spPr/>
    </dgm:pt>
    <dgm:pt modelId="{425DDBF9-E111-423E-BF7F-4F251E454FC5}" type="pres">
      <dgm:prSet presAssocID="{56D7B36C-91F7-43A2-8BC6-FD56273F20C0}" presName="sibTrans" presStyleLbl="sibTrans2D1" presStyleIdx="3" presStyleCnt="6"/>
      <dgm:spPr/>
    </dgm:pt>
    <dgm:pt modelId="{C05A94DC-2B74-477C-8553-F80ABC8A9378}" type="pres">
      <dgm:prSet presAssocID="{3096FD2D-00A2-4C3A-BB97-55B301202EBC}" presName="node" presStyleLbl="node1" presStyleIdx="4" presStyleCnt="6">
        <dgm:presLayoutVars>
          <dgm:bulletEnabled val="1"/>
        </dgm:presLayoutVars>
      </dgm:prSet>
      <dgm:spPr/>
    </dgm:pt>
    <dgm:pt modelId="{56BD9B35-BC5E-4D3B-9AAA-03F36421E8AF}" type="pres">
      <dgm:prSet presAssocID="{3096FD2D-00A2-4C3A-BB97-55B301202EBC}" presName="dummy" presStyleCnt="0"/>
      <dgm:spPr/>
    </dgm:pt>
    <dgm:pt modelId="{45E24BCD-D432-4703-BB59-D3A06557B307}" type="pres">
      <dgm:prSet presAssocID="{9CA0463C-9D33-4FC7-9A28-5DB63CF2A1CB}" presName="sibTrans" presStyleLbl="sibTrans2D1" presStyleIdx="4" presStyleCnt="6"/>
      <dgm:spPr/>
    </dgm:pt>
    <dgm:pt modelId="{195C8908-6250-4E18-9D25-C6A05D7C6271}" type="pres">
      <dgm:prSet presAssocID="{F0C74279-3254-4AEB-9550-3A69D682D200}" presName="node" presStyleLbl="node1" presStyleIdx="5" presStyleCnt="6">
        <dgm:presLayoutVars>
          <dgm:bulletEnabled val="1"/>
        </dgm:presLayoutVars>
      </dgm:prSet>
      <dgm:spPr/>
    </dgm:pt>
    <dgm:pt modelId="{36F55EE4-F59B-45CE-BF64-75BFB65BF341}" type="pres">
      <dgm:prSet presAssocID="{F0C74279-3254-4AEB-9550-3A69D682D200}" presName="dummy" presStyleCnt="0"/>
      <dgm:spPr/>
    </dgm:pt>
    <dgm:pt modelId="{BC209857-DE96-4334-BE32-43E72ED255B9}" type="pres">
      <dgm:prSet presAssocID="{DCDD433E-07B7-4BC4-A6B1-934FE1B3A858}" presName="sibTrans" presStyleLbl="sibTrans2D1" presStyleIdx="5" presStyleCnt="6"/>
      <dgm:spPr/>
    </dgm:pt>
  </dgm:ptLst>
  <dgm:cxnLst>
    <dgm:cxn modelId="{B9B2A659-6EEA-4DC3-B47A-136341CAE4FF}" type="presOf" srcId="{3096FD2D-00A2-4C3A-BB97-55B301202EBC}" destId="{C05A94DC-2B74-477C-8553-F80ABC8A9378}" srcOrd="0" destOrd="0" presId="urn:microsoft.com/office/officeart/2005/8/layout/radial6"/>
    <dgm:cxn modelId="{BA6AB70A-95F3-4C8D-9052-20FAC15C954E}" type="presOf" srcId="{DCDD433E-07B7-4BC4-A6B1-934FE1B3A858}" destId="{BC209857-DE96-4334-BE32-43E72ED255B9}" srcOrd="0" destOrd="0" presId="urn:microsoft.com/office/officeart/2005/8/layout/radial6"/>
    <dgm:cxn modelId="{36E72E65-E602-4BFD-B575-40987697A27D}" type="presOf" srcId="{D1EEFF3A-A9BD-49C3-AE21-3D6014A49D4C}" destId="{A64511B4-23B1-4B4C-9481-86AC327271EA}" srcOrd="0" destOrd="0" presId="urn:microsoft.com/office/officeart/2005/8/layout/radial6"/>
    <dgm:cxn modelId="{296B8520-79D2-4747-97BD-5A058EF20214}" srcId="{37A84C31-9444-404F-97EE-884B6D50C9E2}" destId="{561C4660-278F-4710-A898-256DE794DC16}" srcOrd="0" destOrd="0" parTransId="{266105AF-195E-41D8-A8C3-3EC7127B7B27}" sibTransId="{21BA03F0-6D8A-48E2-820D-E4150ED0AF44}"/>
    <dgm:cxn modelId="{38EC7F1F-9E27-4BA6-AF70-ADB0E96DA7ED}" type="presOf" srcId="{F0C74279-3254-4AEB-9550-3A69D682D200}" destId="{195C8908-6250-4E18-9D25-C6A05D7C6271}" srcOrd="0" destOrd="0" presId="urn:microsoft.com/office/officeart/2005/8/layout/radial6"/>
    <dgm:cxn modelId="{42470F6C-BF35-4D6E-B51C-40223465F5FC}" type="presOf" srcId="{9A849BE8-4A01-46BC-9D29-0E923C9176C6}" destId="{4DC8A6A3-E7A9-46DB-941A-CE232522DA48}" srcOrd="0" destOrd="0" presId="urn:microsoft.com/office/officeart/2005/8/layout/radial6"/>
    <dgm:cxn modelId="{79483568-D7B4-4F3F-8B23-9BB2608E8F04}" srcId="{561C4660-278F-4710-A898-256DE794DC16}" destId="{94D00FDF-08CE-466A-897C-3D6E1B5F5811}" srcOrd="0" destOrd="0" parTransId="{56DE0633-8A4D-431B-B6CD-AAD771AA110B}" sibTransId="{D1EEFF3A-A9BD-49C3-AE21-3D6014A49D4C}"/>
    <dgm:cxn modelId="{2A933847-7991-4108-AD72-42FA5ADA214D}" type="presOf" srcId="{561C4660-278F-4710-A898-256DE794DC16}" destId="{E6744D38-4D6F-4A63-B9C7-2FA93171E7FE}" srcOrd="0" destOrd="0" presId="urn:microsoft.com/office/officeart/2005/8/layout/radial6"/>
    <dgm:cxn modelId="{FCD7CD6B-8A7C-438B-8576-5FDDB7CD8A9C}" srcId="{561C4660-278F-4710-A898-256DE794DC16}" destId="{F0C74279-3254-4AEB-9550-3A69D682D200}" srcOrd="5" destOrd="0" parTransId="{94EA9CCA-276F-426E-8168-33A828E0D8E2}" sibTransId="{DCDD433E-07B7-4BC4-A6B1-934FE1B3A858}"/>
    <dgm:cxn modelId="{FC7FBB45-CDF3-40C1-A8BF-7D56542CF2CB}" type="presOf" srcId="{086CA127-B06B-4C71-A690-98E3AC588730}" destId="{E483A47B-929D-4D59-8551-38BD426EEBB0}" srcOrd="0" destOrd="0" presId="urn:microsoft.com/office/officeart/2005/8/layout/radial6"/>
    <dgm:cxn modelId="{B4F11418-A723-4B45-8B73-CB6F3FC81924}" type="presOf" srcId="{37A84C31-9444-404F-97EE-884B6D50C9E2}" destId="{E74D0186-9512-4592-AFA2-37C28559DF44}" srcOrd="0" destOrd="0" presId="urn:microsoft.com/office/officeart/2005/8/layout/radial6"/>
    <dgm:cxn modelId="{C139CB70-0093-4BC4-A64B-84419399DCA9}" srcId="{561C4660-278F-4710-A898-256DE794DC16}" destId="{1C968279-775C-4250-8995-D3C3441E38CA}" srcOrd="2" destOrd="0" parTransId="{A5FB0010-2BC3-4D27-9DF3-FE20C0B60203}" sibTransId="{086CA127-B06B-4C71-A690-98E3AC588730}"/>
    <dgm:cxn modelId="{7798964E-D1A8-49E9-AE09-2C1489B75F67}" type="presOf" srcId="{99B5ECD0-8FA5-4D15-BF03-184DD0373866}" destId="{A6BD359A-E815-43A9-8078-F6863C8F421E}" srcOrd="0" destOrd="0" presId="urn:microsoft.com/office/officeart/2005/8/layout/radial6"/>
    <dgm:cxn modelId="{D622BA4F-1B25-4F63-BB6A-126DF58FC6CF}" type="presOf" srcId="{1C968279-775C-4250-8995-D3C3441E38CA}" destId="{097F83A9-276A-47BC-B414-509A7B55AEFC}" srcOrd="0" destOrd="0" presId="urn:microsoft.com/office/officeart/2005/8/layout/radial6"/>
    <dgm:cxn modelId="{1C8CCD0F-18B0-432A-85A4-168D24D5B749}" srcId="{561C4660-278F-4710-A898-256DE794DC16}" destId="{9A849BE8-4A01-46BC-9D29-0E923C9176C6}" srcOrd="3" destOrd="0" parTransId="{F4C062E5-E2E2-4F52-8DD0-D842055E5280}" sibTransId="{56D7B36C-91F7-43A2-8BC6-FD56273F20C0}"/>
    <dgm:cxn modelId="{D6A30D16-7ECF-4822-B7E7-E10621D64B96}" type="presOf" srcId="{9CA0463C-9D33-4FC7-9A28-5DB63CF2A1CB}" destId="{45E24BCD-D432-4703-BB59-D3A06557B307}" srcOrd="0" destOrd="0" presId="urn:microsoft.com/office/officeart/2005/8/layout/radial6"/>
    <dgm:cxn modelId="{0754498B-F705-427F-89D2-A755496F07F3}" srcId="{561C4660-278F-4710-A898-256DE794DC16}" destId="{0754BB2C-1705-4B17-A07C-4D9C58C73367}" srcOrd="1" destOrd="0" parTransId="{3000F69B-19B8-4100-A018-72BA81221C82}" sibTransId="{99B5ECD0-8FA5-4D15-BF03-184DD0373866}"/>
    <dgm:cxn modelId="{3FEEEE1D-2712-41F5-AD06-D5EC44AAF7A6}" type="presOf" srcId="{0754BB2C-1705-4B17-A07C-4D9C58C73367}" destId="{ED043DEF-D0E5-4151-917A-D3334DFD0BBB}" srcOrd="0" destOrd="0" presId="urn:microsoft.com/office/officeart/2005/8/layout/radial6"/>
    <dgm:cxn modelId="{DD7EFD17-03D4-4985-874A-DCF8AC88EB6B}" type="presOf" srcId="{56D7B36C-91F7-43A2-8BC6-FD56273F20C0}" destId="{425DDBF9-E111-423E-BF7F-4F251E454FC5}" srcOrd="0" destOrd="0" presId="urn:microsoft.com/office/officeart/2005/8/layout/radial6"/>
    <dgm:cxn modelId="{1203B7F1-E821-4A2B-A47F-BED56CC11CD0}" type="presOf" srcId="{94D00FDF-08CE-466A-897C-3D6E1B5F5811}" destId="{11C6FD91-3887-4E00-B298-70E12DA149D7}" srcOrd="0" destOrd="0" presId="urn:microsoft.com/office/officeart/2005/8/layout/radial6"/>
    <dgm:cxn modelId="{D2E11A4E-D14E-423F-BB3B-EF3BFAD660D8}" srcId="{561C4660-278F-4710-A898-256DE794DC16}" destId="{3096FD2D-00A2-4C3A-BB97-55B301202EBC}" srcOrd="4" destOrd="0" parTransId="{9E18C812-863E-4FB2-ACF5-5DC0910D57EF}" sibTransId="{9CA0463C-9D33-4FC7-9A28-5DB63CF2A1CB}"/>
    <dgm:cxn modelId="{804E3526-C5FB-49A5-9C29-D4636765C55B}" type="presParOf" srcId="{E74D0186-9512-4592-AFA2-37C28559DF44}" destId="{E6744D38-4D6F-4A63-B9C7-2FA93171E7FE}" srcOrd="0" destOrd="0" presId="urn:microsoft.com/office/officeart/2005/8/layout/radial6"/>
    <dgm:cxn modelId="{8C33B7D7-E9A4-459A-95A3-163133EC8038}" type="presParOf" srcId="{E74D0186-9512-4592-AFA2-37C28559DF44}" destId="{11C6FD91-3887-4E00-B298-70E12DA149D7}" srcOrd="1" destOrd="0" presId="urn:microsoft.com/office/officeart/2005/8/layout/radial6"/>
    <dgm:cxn modelId="{6C1B44D5-65A8-4DDF-A656-4420F474B74E}" type="presParOf" srcId="{E74D0186-9512-4592-AFA2-37C28559DF44}" destId="{BA25FD4F-F3C0-4A95-A14C-75A3E7471C68}" srcOrd="2" destOrd="0" presId="urn:microsoft.com/office/officeart/2005/8/layout/radial6"/>
    <dgm:cxn modelId="{DEA4430D-C607-454B-927A-79A49BF35B2D}" type="presParOf" srcId="{E74D0186-9512-4592-AFA2-37C28559DF44}" destId="{A64511B4-23B1-4B4C-9481-86AC327271EA}" srcOrd="3" destOrd="0" presId="urn:microsoft.com/office/officeart/2005/8/layout/radial6"/>
    <dgm:cxn modelId="{31C75947-6972-45CA-A770-5DF9000153B4}" type="presParOf" srcId="{E74D0186-9512-4592-AFA2-37C28559DF44}" destId="{ED043DEF-D0E5-4151-917A-D3334DFD0BBB}" srcOrd="4" destOrd="0" presId="urn:microsoft.com/office/officeart/2005/8/layout/radial6"/>
    <dgm:cxn modelId="{0949A7F0-FF49-4802-9485-1813314E6002}" type="presParOf" srcId="{E74D0186-9512-4592-AFA2-37C28559DF44}" destId="{729584E4-7CFA-4966-9351-5CD3FF44E6B2}" srcOrd="5" destOrd="0" presId="urn:microsoft.com/office/officeart/2005/8/layout/radial6"/>
    <dgm:cxn modelId="{ACAD471A-2F68-41CA-887C-C33971D4E05B}" type="presParOf" srcId="{E74D0186-9512-4592-AFA2-37C28559DF44}" destId="{A6BD359A-E815-43A9-8078-F6863C8F421E}" srcOrd="6" destOrd="0" presId="urn:microsoft.com/office/officeart/2005/8/layout/radial6"/>
    <dgm:cxn modelId="{2B467CA5-6D1F-4F0A-BE2C-819A8CAD4740}" type="presParOf" srcId="{E74D0186-9512-4592-AFA2-37C28559DF44}" destId="{097F83A9-276A-47BC-B414-509A7B55AEFC}" srcOrd="7" destOrd="0" presId="urn:microsoft.com/office/officeart/2005/8/layout/radial6"/>
    <dgm:cxn modelId="{F74EED9B-1B90-426C-9561-EC2AB6B6E2E3}" type="presParOf" srcId="{E74D0186-9512-4592-AFA2-37C28559DF44}" destId="{AB37534E-DD9B-4623-A54E-473E85E3C56A}" srcOrd="8" destOrd="0" presId="urn:microsoft.com/office/officeart/2005/8/layout/radial6"/>
    <dgm:cxn modelId="{5F526140-F50F-4BDC-B84F-D41896DACE45}" type="presParOf" srcId="{E74D0186-9512-4592-AFA2-37C28559DF44}" destId="{E483A47B-929D-4D59-8551-38BD426EEBB0}" srcOrd="9" destOrd="0" presId="urn:microsoft.com/office/officeart/2005/8/layout/radial6"/>
    <dgm:cxn modelId="{E13D9F76-ACF1-449D-95D5-3D33A47B02BA}" type="presParOf" srcId="{E74D0186-9512-4592-AFA2-37C28559DF44}" destId="{4DC8A6A3-E7A9-46DB-941A-CE232522DA48}" srcOrd="10" destOrd="0" presId="urn:microsoft.com/office/officeart/2005/8/layout/radial6"/>
    <dgm:cxn modelId="{0E121DF5-02D5-430F-9FAF-3F666647570E}" type="presParOf" srcId="{E74D0186-9512-4592-AFA2-37C28559DF44}" destId="{4443FCA4-E4E3-4120-9CDC-E8E0BED8E38C}" srcOrd="11" destOrd="0" presId="urn:microsoft.com/office/officeart/2005/8/layout/radial6"/>
    <dgm:cxn modelId="{9FAA48E0-5105-410D-B426-49AFEDE47069}" type="presParOf" srcId="{E74D0186-9512-4592-AFA2-37C28559DF44}" destId="{425DDBF9-E111-423E-BF7F-4F251E454FC5}" srcOrd="12" destOrd="0" presId="urn:microsoft.com/office/officeart/2005/8/layout/radial6"/>
    <dgm:cxn modelId="{04E1E1BB-1A23-4E44-B7A6-658E884422FF}" type="presParOf" srcId="{E74D0186-9512-4592-AFA2-37C28559DF44}" destId="{C05A94DC-2B74-477C-8553-F80ABC8A9378}" srcOrd="13" destOrd="0" presId="urn:microsoft.com/office/officeart/2005/8/layout/radial6"/>
    <dgm:cxn modelId="{134E221A-2F6C-47AF-8464-757D65EECDEA}" type="presParOf" srcId="{E74D0186-9512-4592-AFA2-37C28559DF44}" destId="{56BD9B35-BC5E-4D3B-9AAA-03F36421E8AF}" srcOrd="14" destOrd="0" presId="urn:microsoft.com/office/officeart/2005/8/layout/radial6"/>
    <dgm:cxn modelId="{655072B5-37D3-4553-B246-A4A330F74B29}" type="presParOf" srcId="{E74D0186-9512-4592-AFA2-37C28559DF44}" destId="{45E24BCD-D432-4703-BB59-D3A06557B307}" srcOrd="15" destOrd="0" presId="urn:microsoft.com/office/officeart/2005/8/layout/radial6"/>
    <dgm:cxn modelId="{0CD047A3-7912-4A59-9181-9FABBD5B71A3}" type="presParOf" srcId="{E74D0186-9512-4592-AFA2-37C28559DF44}" destId="{195C8908-6250-4E18-9D25-C6A05D7C6271}" srcOrd="16" destOrd="0" presId="urn:microsoft.com/office/officeart/2005/8/layout/radial6"/>
    <dgm:cxn modelId="{48B62E2D-BD5A-4C5C-B10F-FCBE1B6C0984}" type="presParOf" srcId="{E74D0186-9512-4592-AFA2-37C28559DF44}" destId="{36F55EE4-F59B-45CE-BF64-75BFB65BF341}" srcOrd="17" destOrd="0" presId="urn:microsoft.com/office/officeart/2005/8/layout/radial6"/>
    <dgm:cxn modelId="{27172DE3-9CAC-4517-821A-E53389CB5BE6}" type="presParOf" srcId="{E74D0186-9512-4592-AFA2-37C28559DF44}" destId="{BC209857-DE96-4334-BE32-43E72ED255B9}" srcOrd="18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78FCD-9CDB-41F3-9E8D-6A6982C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>微软中国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3-12-03T16:46:00Z</dcterms:created>
  <dcterms:modified xsi:type="dcterms:W3CDTF">2013-12-03T16:46:00Z</dcterms:modified>
</cp:coreProperties>
</file>